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FE61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4B56416E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5CA6C5F" w14:textId="47190130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Ελληνικού Κράτους</w:t>
            </w: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5DFCCCEC" w14:textId="0477DE33" w:rsidR="00EF3B98" w:rsidRPr="00581C51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lastRenderedPageBreak/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74E9" w14:textId="44928B6D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42743823" w14:textId="77777777" w:rsid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13ADF54F" w14:textId="11B406C4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1452DC2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20BABB95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lastRenderedPageBreak/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6C91379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A7C0" w14:textId="77777777" w:rsidR="007061FF" w:rsidRDefault="007061FF">
      <w:r>
        <w:separator/>
      </w:r>
    </w:p>
  </w:endnote>
  <w:endnote w:type="continuationSeparator" w:id="0">
    <w:p w14:paraId="0BADFC88" w14:textId="77777777" w:rsidR="007061FF" w:rsidRDefault="0070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297D" w14:textId="77777777" w:rsidR="007061FF" w:rsidRDefault="007061FF">
      <w:r>
        <w:separator/>
      </w:r>
    </w:p>
  </w:footnote>
  <w:footnote w:type="continuationSeparator" w:id="0">
    <w:p w14:paraId="307F1F73" w14:textId="77777777" w:rsidR="007061FF" w:rsidRDefault="0070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1C87-0C76-433E-B6D2-6D4D952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8</Pages>
  <Words>1026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85</cp:revision>
  <cp:lastPrinted>2025-05-07T09:26:00Z</cp:lastPrinted>
  <dcterms:created xsi:type="dcterms:W3CDTF">2024-01-08T06:32:00Z</dcterms:created>
  <dcterms:modified xsi:type="dcterms:W3CDTF">2026-05-19T08:33:00Z</dcterms:modified>
</cp:coreProperties>
</file>